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8" w:rsidRPr="004E0B7B" w:rsidRDefault="00A73418" w:rsidP="00A7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A73418" w:rsidRPr="00A73418" w:rsidRDefault="00A73418" w:rsidP="00A7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A7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Pr="00A7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A73418" w:rsidRDefault="00A73418" w:rsidP="00A73418">
      <w:pPr>
        <w:spacing w:after="0" w:line="240" w:lineRule="auto"/>
        <w:ind w:right="-2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городского округа Домодедово</w:t>
      </w:r>
    </w:p>
    <w:p w:rsidR="00F841DD" w:rsidRPr="004E0B7B" w:rsidRDefault="00F841DD" w:rsidP="00F841DD">
      <w:pPr>
        <w:spacing w:after="0" w:line="240" w:lineRule="auto"/>
        <w:ind w:right="-2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осковской области</w:t>
      </w:r>
    </w:p>
    <w:p w:rsidR="00A73418" w:rsidRPr="005B1707" w:rsidRDefault="00A73418" w:rsidP="00A73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3B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bookmarkStart w:id="0" w:name="_GoBack"/>
      <w:bookmarkEnd w:id="0"/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6.2024 </w:t>
      </w: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B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</w:t>
      </w:r>
    </w:p>
    <w:p w:rsidR="00A73418" w:rsidRPr="004E0B7B" w:rsidRDefault="00A73418" w:rsidP="00A73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418" w:rsidRPr="004E0B7B" w:rsidRDefault="00A73418" w:rsidP="00A73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418" w:rsidRPr="0011500F" w:rsidRDefault="00A73418" w:rsidP="00A73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ПОРЯДКЕ 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15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Я В СИЛ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НАРОДОВАНИЯ ПРАВОВЫХ АКТОВ </w:t>
      </w:r>
      <w:r w:rsidR="00F8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ДОМОДЕДОВО</w:t>
      </w:r>
    </w:p>
    <w:p w:rsidR="00A73418" w:rsidRPr="004E0B7B" w:rsidRDefault="00A73418" w:rsidP="00A73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418" w:rsidRPr="004E0B7B" w:rsidRDefault="00A73418" w:rsidP="00A73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A73418" w:rsidRPr="004E0B7B" w:rsidRDefault="00A73418" w:rsidP="00A73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418" w:rsidRPr="004E0B7B" w:rsidRDefault="00A73418" w:rsidP="00B044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4E0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 Положение о порядке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ления в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</w:t>
      </w: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</w:t>
      </w:r>
      <w:r w:rsidR="00F841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</w:t>
      </w: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модедово Московской области (далее – Устав городского округа).</w:t>
      </w:r>
    </w:p>
    <w:p w:rsidR="00A73418" w:rsidRPr="004E0B7B" w:rsidRDefault="00A73418" w:rsidP="00B044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ые а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1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(далее – </w:t>
      </w:r>
      <w:r w:rsidR="00F841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) </w:t>
      </w: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отиворечить Конституции Российской Федерации, федеральным конституционным законам, Федеральному закону от 06.10.2003 № 131-ФЗ «Об общих принципах организации местного самоуправления в Российской Федерации», другим федеральным законам и иным нормативным правовым актам Росси</w:t>
      </w:r>
      <w:r w:rsidR="001B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ой Федерации, </w:t>
      </w: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, иным нормативным пр</w:t>
      </w:r>
      <w:r w:rsidR="001B077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вым актам Московской области, Уставу городского округа.</w:t>
      </w:r>
    </w:p>
    <w:p w:rsidR="00A73418" w:rsidRPr="004E0B7B" w:rsidRDefault="00A73418" w:rsidP="00B0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7D" w:rsidRDefault="00A73418" w:rsidP="00B0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E0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дготовка правовых актов </w:t>
      </w:r>
      <w:r w:rsidR="00B04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Pr="004E0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</w:t>
      </w:r>
    </w:p>
    <w:p w:rsidR="0035017D" w:rsidRDefault="0035017D" w:rsidP="00B04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418" w:rsidRDefault="0035017D" w:rsidP="00B0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C84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городского округа в пределах своих полномочий, установленных федеральными законами, законами Московской области, Уставом городского округа, нормативными правовыми актами Совета депутатов городского округа, издает постановления </w:t>
      </w:r>
      <w:r w:rsidR="004C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ского округ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Московской области, а также распоряжения </w:t>
      </w:r>
      <w:r w:rsidR="004C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ского округа по вопросам организации работы </w:t>
      </w:r>
      <w:r w:rsidR="004C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. Глава городского округа издает постановления и распоряжения по иным вопросам, отнесенным к его компетенции Уставом городского округа 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35017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ругими федеральными законами.</w:t>
      </w:r>
    </w:p>
    <w:p w:rsidR="0035017D" w:rsidRDefault="0035017D" w:rsidP="00B0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 Порядок подготовки, вступления в силу и обнародования правовых актов </w:t>
      </w:r>
      <w:r w:rsidR="003E5C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ского округа Домодедово определяется регламентом </w:t>
      </w:r>
      <w:r w:rsidR="004C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 Домодедово.</w:t>
      </w:r>
    </w:p>
    <w:p w:rsidR="0035017D" w:rsidRDefault="0035017D" w:rsidP="00B0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3. Правом внесения Главе городского округа проектов постановлений и распоряжений Главы городского округа, а также поправок к ним обладают органы </w:t>
      </w:r>
      <w:r w:rsidR="004C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 Домодедово.</w:t>
      </w:r>
    </w:p>
    <w:p w:rsidR="0035017D" w:rsidRDefault="0035017D" w:rsidP="00B0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4. </w:t>
      </w:r>
      <w:r w:rsidR="00C1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авового акта Главы городского округа направляется в правовое управление </w:t>
      </w:r>
      <w:r w:rsidR="004C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301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 для проведения правовой экспертизы.</w:t>
      </w:r>
    </w:p>
    <w:p w:rsidR="00C13017" w:rsidRDefault="00C13017" w:rsidP="00B0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авовая экспертиза проекта правового акта Главы городского округа осуществляется в срок не позднее трех дней со дня поступления проекта правового акта на правовую экспертизу.</w:t>
      </w:r>
    </w:p>
    <w:p w:rsidR="00221B2A" w:rsidRDefault="00221B2A" w:rsidP="00B0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Антикоррупционная экспертиза проекта нормативного правового акта Главы городского округа проводится в порядке, установленном Советом депутатов городского округа Домодедово.</w:t>
      </w:r>
    </w:p>
    <w:p w:rsidR="009E0BDE" w:rsidRDefault="00221B2A" w:rsidP="00B0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C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зультатами правовой и антикоррупционной экспертизы проект правового акта Главы городского округа направляется руководителю органа </w:t>
      </w:r>
      <w:r w:rsidR="004C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ского округа, представившего проект правового акта, для приведения его в соответствие с действующим законодательством.  </w:t>
      </w:r>
    </w:p>
    <w:p w:rsidR="00221B2A" w:rsidRDefault="009E0BDE" w:rsidP="00B0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3F3043" w:rsidRPr="004E0B7B" w:rsidRDefault="00753356" w:rsidP="00753356">
      <w:pPr>
        <w:tabs>
          <w:tab w:val="left" w:pos="740"/>
          <w:tab w:val="left" w:pos="1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3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F3043" w:rsidRPr="004E0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тупление в силу</w:t>
      </w:r>
      <w:r w:rsidR="003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народование</w:t>
      </w:r>
      <w:r w:rsidR="003F3043" w:rsidRPr="004E0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</w:t>
      </w:r>
      <w:r w:rsidR="003F3043" w:rsidRPr="004E0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 актов</w:t>
      </w:r>
      <w:r w:rsidR="003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4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3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</w:t>
      </w:r>
    </w:p>
    <w:p w:rsidR="003F3043" w:rsidRPr="004E0B7B" w:rsidRDefault="003F3043" w:rsidP="00B04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481" w:rsidRDefault="003F3043" w:rsidP="00B0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 Правовые акты </w:t>
      </w:r>
      <w:r w:rsidR="00B04481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вступают в силу в порядке, установл</w:t>
      </w:r>
      <w:r w:rsidR="00B04481">
        <w:rPr>
          <w:rFonts w:ascii="Times New Roman" w:hAnsi="Times New Roman" w:cs="Times New Roman"/>
          <w:sz w:val="24"/>
          <w:szCs w:val="24"/>
        </w:rPr>
        <w:t>енном Уставом городского округа.</w:t>
      </w:r>
    </w:p>
    <w:p w:rsidR="003F3043" w:rsidRDefault="003F3043" w:rsidP="00B0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2. Нормативные правовые акты </w:t>
      </w:r>
      <w:r w:rsidR="00B04481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, затрагивающие права, свободы и обязанности человека и гражданина, нормативные правовые акты </w:t>
      </w:r>
      <w:r w:rsidR="00B04481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F3043" w:rsidRDefault="003F3043" w:rsidP="00B0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3. Обнародование правового акта </w:t>
      </w:r>
      <w:r w:rsidR="00B04481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, в том числе соглашения, заключенного между органами местного самоуправления, на территории городского округа осуществляется посредством официального опубликования правового акта </w:t>
      </w:r>
      <w:r w:rsidR="00B04481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F3043" w:rsidRDefault="003F3043" w:rsidP="00B0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5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4. Для официального опубликования нормативные правовые акты </w:t>
      </w:r>
      <w:r w:rsidR="00B04481">
        <w:rPr>
          <w:rFonts w:ascii="Times New Roman" w:hAnsi="Times New Roman" w:cs="Times New Roman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в течение трех дней с момента их подписания представляются в Информационный Вестник Совета депутатов и администрации городского округа Домодедово и опубликовываются в указанном печатном средстве массовой информации в течение семи дней.</w:t>
      </w:r>
    </w:p>
    <w:p w:rsidR="003F3043" w:rsidRDefault="003F3043" w:rsidP="00B0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ные правовые акты </w:t>
      </w:r>
      <w:r w:rsidR="00B04481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86C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54CF">
        <w:rPr>
          <w:rFonts w:ascii="Times New Roman" w:hAnsi="Times New Roman" w:cs="Times New Roman"/>
          <w:sz w:val="24"/>
          <w:szCs w:val="24"/>
        </w:rPr>
        <w:t xml:space="preserve">а также официальная информация </w:t>
      </w:r>
      <w:r>
        <w:rPr>
          <w:rFonts w:ascii="Times New Roman" w:hAnsi="Times New Roman" w:cs="Times New Roman"/>
          <w:sz w:val="24"/>
          <w:szCs w:val="24"/>
        </w:rPr>
        <w:t>опубликовываются в газете «Призыв» в порядке, определенном абзацем первым настоящего пункта.</w:t>
      </w:r>
    </w:p>
    <w:p w:rsidR="003F3043" w:rsidRPr="00B30BB9" w:rsidRDefault="003F3043" w:rsidP="00B0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5. Для официального опубликования правовых актов </w:t>
      </w:r>
      <w:r w:rsidR="00B04481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и соглашений, заключаемых между органами ме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моуправления, </w:t>
      </w:r>
      <w:r w:rsidR="00B04481">
        <w:rPr>
          <w:rFonts w:ascii="Times New Roman" w:hAnsi="Times New Roman" w:cs="Times New Roman"/>
          <w:sz w:val="24"/>
          <w:szCs w:val="24"/>
        </w:rPr>
        <w:t xml:space="preserve"> Гл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округа использует сетевое издание Сайт</w:t>
      </w:r>
      <w:r w:rsidRPr="00703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MOD</w:t>
      </w:r>
      <w:r w:rsidRPr="00703F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– официальный сайт городского округа Домодедово Московской области (доменное имя сайта сетевого издания в информационно-телекоммуникационной сети «Интернет»: </w:t>
      </w:r>
      <w:r>
        <w:rPr>
          <w:rFonts w:ascii="Times New Roman" w:hAnsi="Times New Roman" w:cs="Times New Roman"/>
          <w:sz w:val="24"/>
          <w:szCs w:val="24"/>
          <w:lang w:val="en-US"/>
        </w:rPr>
        <w:t>DOMOD</w:t>
      </w:r>
      <w:r w:rsidRPr="00B30B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, свидетельство о государственной регистрации ЭЛ № ФС 77-82982 от 14 марта 2022 г.).</w:t>
      </w:r>
    </w:p>
    <w:p w:rsidR="003F3043" w:rsidRDefault="003F3043" w:rsidP="00B0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6. Официальным опубликованием правового акта </w:t>
      </w:r>
      <w:r w:rsidR="00B04481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округе, или первое размещение его полного текста в сетевом издании.</w:t>
      </w:r>
    </w:p>
    <w:p w:rsidR="003F3043" w:rsidRPr="00845E14" w:rsidRDefault="003F3043" w:rsidP="00B0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7. Для обнародования 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4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согла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Pr="00D55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вправе дополнительно использовать сетевое издание – официальный портал Министерства юстиции Российской Федерации «Нормативные правовые акты в Российской Федерации» (</w:t>
      </w:r>
      <w:hyperlink r:id="rId8" w:history="1">
        <w:r w:rsidRPr="00171B8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171B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171B8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avo</w:t>
        </w:r>
        <w:r w:rsidRPr="00171B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171B8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njust</w:t>
        </w:r>
        <w:r w:rsidRPr="00171B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71B8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171B8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171B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право-минюст.рф</w:t>
        </w:r>
      </w:hyperlink>
      <w:r w:rsidRPr="00171B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я в качестве сетевого издания: Эл № ФС77-72471 от 05.03.2018).</w:t>
      </w:r>
    </w:p>
    <w:p w:rsidR="00B04481" w:rsidRPr="004859D5" w:rsidRDefault="004859D5" w:rsidP="004859D5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043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 </w:t>
      </w:r>
      <w:r w:rsidR="00B04481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043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ы </w:t>
      </w:r>
      <w:r w:rsidR="002276BF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481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</w:t>
      </w:r>
      <w:r w:rsidR="003F3043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481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  </w:t>
      </w:r>
      <w:r w:rsidR="003F3043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,</w:t>
      </w:r>
      <w:r w:rsidR="00B04481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043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276BF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481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043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е</w:t>
      </w:r>
      <w:r w:rsidR="002276BF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4481" w:rsidRPr="004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,</w:t>
      </w:r>
    </w:p>
    <w:p w:rsidR="00E435ED" w:rsidRPr="0035601C" w:rsidRDefault="003F3043" w:rsidP="002276B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4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ют в силу с момента их принятия, если в них не оговорено иное, а также если иной срок вступления в силу таких актов не предусмотрен действующим законодательством.</w:t>
      </w:r>
    </w:p>
    <w:sectPr w:rsidR="00E435ED" w:rsidRPr="0035601C" w:rsidSect="00C1110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CD" w:rsidRDefault="004339CD" w:rsidP="00CC2790">
      <w:pPr>
        <w:spacing w:after="0" w:line="240" w:lineRule="auto"/>
      </w:pPr>
      <w:r>
        <w:separator/>
      </w:r>
    </w:p>
  </w:endnote>
  <w:endnote w:type="continuationSeparator" w:id="0">
    <w:p w:rsidR="004339CD" w:rsidRDefault="004339CD" w:rsidP="00CC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CD" w:rsidRDefault="004339CD" w:rsidP="00CC2790">
      <w:pPr>
        <w:spacing w:after="0" w:line="240" w:lineRule="auto"/>
      </w:pPr>
      <w:r>
        <w:separator/>
      </w:r>
    </w:p>
  </w:footnote>
  <w:footnote w:type="continuationSeparator" w:id="0">
    <w:p w:rsidR="004339CD" w:rsidRDefault="004339CD" w:rsidP="00CC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77354"/>
      <w:docPartObj>
        <w:docPartGallery w:val="Page Numbers (Top of Page)"/>
        <w:docPartUnique/>
      </w:docPartObj>
    </w:sdtPr>
    <w:sdtEndPr/>
    <w:sdtContent>
      <w:p w:rsidR="00C11103" w:rsidRDefault="00C1110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390">
          <w:rPr>
            <w:noProof/>
          </w:rPr>
          <w:t>2</w:t>
        </w:r>
        <w:r>
          <w:fldChar w:fldCharType="end"/>
        </w:r>
      </w:p>
    </w:sdtContent>
  </w:sdt>
  <w:p w:rsidR="00CC2790" w:rsidRDefault="00CC27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11D87"/>
    <w:multiLevelType w:val="multilevel"/>
    <w:tmpl w:val="E8B87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" w15:restartNumberingAfterBreak="0">
    <w:nsid w:val="779C70E3"/>
    <w:multiLevelType w:val="multilevel"/>
    <w:tmpl w:val="2E2EF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5A"/>
    <w:rsid w:val="00117BC9"/>
    <w:rsid w:val="001227E2"/>
    <w:rsid w:val="001B077E"/>
    <w:rsid w:val="001C6988"/>
    <w:rsid w:val="00221B2A"/>
    <w:rsid w:val="002276BF"/>
    <w:rsid w:val="0035017D"/>
    <w:rsid w:val="0035601C"/>
    <w:rsid w:val="00375A06"/>
    <w:rsid w:val="003A210C"/>
    <w:rsid w:val="003B4390"/>
    <w:rsid w:val="003E5C09"/>
    <w:rsid w:val="003F3043"/>
    <w:rsid w:val="004339CD"/>
    <w:rsid w:val="004859D5"/>
    <w:rsid w:val="004C62EC"/>
    <w:rsid w:val="004F7C64"/>
    <w:rsid w:val="00502611"/>
    <w:rsid w:val="005219C3"/>
    <w:rsid w:val="005736A9"/>
    <w:rsid w:val="005A463D"/>
    <w:rsid w:val="00753356"/>
    <w:rsid w:val="007B5D9A"/>
    <w:rsid w:val="009E0BDE"/>
    <w:rsid w:val="00A73418"/>
    <w:rsid w:val="00AE2AA4"/>
    <w:rsid w:val="00B04481"/>
    <w:rsid w:val="00BC24E2"/>
    <w:rsid w:val="00C11103"/>
    <w:rsid w:val="00C13017"/>
    <w:rsid w:val="00C2762C"/>
    <w:rsid w:val="00C84EE6"/>
    <w:rsid w:val="00CC2790"/>
    <w:rsid w:val="00D2488F"/>
    <w:rsid w:val="00D32D11"/>
    <w:rsid w:val="00D5743C"/>
    <w:rsid w:val="00D71A31"/>
    <w:rsid w:val="00E435ED"/>
    <w:rsid w:val="00EA635A"/>
    <w:rsid w:val="00EB506F"/>
    <w:rsid w:val="00EC02A8"/>
    <w:rsid w:val="00EC2A00"/>
    <w:rsid w:val="00F8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C570A"/>
  <w15:docId w15:val="{6F7E8403-E32B-4107-9CB2-822921E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0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790"/>
  </w:style>
  <w:style w:type="paragraph" w:styleId="a6">
    <w:name w:val="footer"/>
    <w:basedOn w:val="a"/>
    <w:link w:val="a7"/>
    <w:uiPriority w:val="99"/>
    <w:unhideWhenUsed/>
    <w:rsid w:val="00CC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2790"/>
  </w:style>
  <w:style w:type="paragraph" w:styleId="a8">
    <w:name w:val="Balloon Text"/>
    <w:basedOn w:val="a"/>
    <w:link w:val="a9"/>
    <w:uiPriority w:val="99"/>
    <w:semiHidden/>
    <w:unhideWhenUsed/>
    <w:rsid w:val="009E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7ACF-7D57-43ED-8DFE-AB80FBF7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Воронова Л.Н.</cp:lastModifiedBy>
  <cp:revision>2</cp:revision>
  <cp:lastPrinted>2024-06-20T11:51:00Z</cp:lastPrinted>
  <dcterms:created xsi:type="dcterms:W3CDTF">2024-06-26T06:16:00Z</dcterms:created>
  <dcterms:modified xsi:type="dcterms:W3CDTF">2024-06-26T06:16:00Z</dcterms:modified>
</cp:coreProperties>
</file>